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2096FBB" w:rsidR="00FA0877" w:rsidRPr="00A665F9" w:rsidRDefault="00CB55A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7, 2026 - June 13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E34F8C9" w:rsidR="00892FF1" w:rsidRPr="00A665F9" w:rsidRDefault="00CB55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16F0314" w:rsidR="00247A09" w:rsidRPr="00A665F9" w:rsidRDefault="00CB55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3E1ED53" w:rsidR="00892FF1" w:rsidRPr="00A665F9" w:rsidRDefault="00CB55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19E8E464" w:rsidR="00247A09" w:rsidRPr="00A665F9" w:rsidRDefault="00CB55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2217FEE" w:rsidR="00892FF1" w:rsidRPr="00A665F9" w:rsidRDefault="00CB55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544EA580" w:rsidR="00247A09" w:rsidRPr="00A665F9" w:rsidRDefault="00CB55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4AE0EDE" w:rsidR="008A7A6A" w:rsidRPr="00A665F9" w:rsidRDefault="00CB55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18C29C3" w:rsidR="00247A09" w:rsidRPr="00A665F9" w:rsidRDefault="00CB55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DB016A2" w:rsidR="008A7A6A" w:rsidRPr="00A665F9" w:rsidRDefault="00CB55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53E8BED9" w:rsidR="00247A09" w:rsidRPr="00A665F9" w:rsidRDefault="00CB55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68A4CD0" w:rsidR="008A7A6A" w:rsidRPr="00A665F9" w:rsidRDefault="00CB55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21A3289" w:rsidR="00247A09" w:rsidRPr="00A665F9" w:rsidRDefault="00CB55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CDB507A" w:rsidR="008A7A6A" w:rsidRPr="00A665F9" w:rsidRDefault="00CB55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6A99E3D2" w:rsidR="00247A09" w:rsidRPr="00A665F9" w:rsidRDefault="00CB55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B55A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B55A0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6 weekly calendar</dc:title>
  <dc:subject>Free weekly calendar template for  June 7 to June 13, 2026</dc:subject>
  <dc:creator>General Blue Corporation</dc:creator>
  <keywords>Week 24 of 2026 printable weekly calendar</keywords>
  <dc:description/>
  <dcterms:created xsi:type="dcterms:W3CDTF">2019-10-21T16:21:00.0000000Z</dcterms:created>
  <dcterms:modified xsi:type="dcterms:W3CDTF">2023-01-03T1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